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6E2CC299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01BF95F6" w14:textId="77777777" w:rsidR="00440EF8" w:rsidRPr="0049365B" w:rsidRDefault="00440EF8" w:rsidP="00440EF8">
      <w:pPr>
        <w:rPr>
          <w:lang w:val="en-GB"/>
        </w:rPr>
      </w:pPr>
    </w:p>
    <w:p w14:paraId="2DE8B06C" w14:textId="77777777" w:rsidR="00440EF8" w:rsidRPr="0049365B" w:rsidRDefault="00440EF8" w:rsidP="00440EF8">
      <w:pPr>
        <w:rPr>
          <w:lang w:val="en-GB"/>
        </w:rPr>
      </w:pPr>
    </w:p>
    <w:p w14:paraId="52C4F698" w14:textId="77777777" w:rsidR="00440EF8" w:rsidRPr="0049365B" w:rsidRDefault="00440EF8" w:rsidP="00440EF8">
      <w:pPr>
        <w:rPr>
          <w:lang w:val="en-GB"/>
        </w:rPr>
      </w:pPr>
    </w:p>
    <w:p w14:paraId="693515D5" w14:textId="77777777" w:rsidR="00440EF8" w:rsidRPr="0049365B" w:rsidRDefault="00440EF8" w:rsidP="00440EF8">
      <w:pPr>
        <w:rPr>
          <w:lang w:val="en-GB"/>
        </w:rPr>
      </w:pPr>
    </w:p>
    <w:p w14:paraId="34938CCF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2904C72B" w:rsidR="00BC57C6" w:rsidRPr="0049365B" w:rsidRDefault="001A26B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A</w:t>
      </w:r>
      <w:r w:rsidR="00A25BE8">
        <w:rPr>
          <w:rFonts w:asciiTheme="minorHAnsi" w:hAnsiTheme="minorHAnsi" w:cstheme="minorHAnsi"/>
          <w:b/>
          <w:sz w:val="32"/>
          <w:szCs w:val="18"/>
          <w:lang w:val="en-GB"/>
        </w:rPr>
        <w:t>nne</w:t>
      </w: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B0</w:t>
      </w:r>
      <w:r w:rsidR="00BB5E1B">
        <w:rPr>
          <w:rFonts w:asciiTheme="minorHAnsi" w:hAnsiTheme="minorHAnsi" w:cstheme="minorHAnsi"/>
          <w:b/>
          <w:sz w:val="32"/>
          <w:szCs w:val="18"/>
          <w:lang w:val="en-GB"/>
        </w:rPr>
        <w:t>3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07A697D7" w14:textId="638059D2" w:rsidR="00440EF8" w:rsidRPr="0049365B" w:rsidRDefault="00DF7045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  <w:r w:rsidRPr="00DF7045">
        <w:rPr>
          <w:rFonts w:asciiTheme="minorHAnsi" w:hAnsiTheme="minorHAnsi" w:cstheme="minorHAnsi"/>
          <w:b/>
          <w:sz w:val="32"/>
          <w:szCs w:val="32"/>
          <w:lang w:val="en-GB"/>
        </w:rPr>
        <w:t xml:space="preserve">Declaration re. 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>Insurance Policy</w:t>
      </w:r>
      <w:r w:rsidR="000E4287" w:rsidRPr="0049365B">
        <w:rPr>
          <w:rFonts w:asciiTheme="minorHAnsi" w:hAnsiTheme="minorHAnsi" w:cstheme="minorHAnsi"/>
          <w:b/>
          <w:sz w:val="32"/>
          <w:szCs w:val="32"/>
          <w:lang w:val="en-GB"/>
        </w:rPr>
        <w:t>/</w:t>
      </w:r>
      <w:r w:rsidR="0064057B">
        <w:rPr>
          <w:rFonts w:asciiTheme="minorHAnsi" w:hAnsiTheme="minorHAnsi" w:cstheme="minorHAnsi"/>
          <w:b/>
          <w:sz w:val="32"/>
          <w:szCs w:val="32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175FDA39" w:rsidR="00440EF8" w:rsidRPr="0049365B" w:rsidRDefault="005B5968" w:rsidP="00441C8A">
      <w:pPr>
        <w:spacing w:after="120"/>
        <w:rPr>
          <w:rFonts w:ascii="Verdana" w:hAnsi="Verdana"/>
          <w:sz w:val="24"/>
          <w:szCs w:val="24"/>
          <w:lang w:val="en-GB"/>
        </w:rPr>
      </w:pPr>
      <w:r>
        <w:rPr>
          <w:rFonts w:asciiTheme="minorHAnsi" w:hAnsiTheme="minorHAnsi"/>
          <w:b/>
          <w:color w:val="000000"/>
          <w:sz w:val="28"/>
          <w:lang w:val="en-US"/>
        </w:rPr>
        <w:t>To</w:t>
      </w:r>
      <w:r w:rsidRPr="004A6E8B">
        <w:rPr>
          <w:rFonts w:asciiTheme="minorHAnsi" w:hAnsiTheme="minorHAnsi"/>
          <w:b/>
          <w:color w:val="000000"/>
          <w:sz w:val="28"/>
          <w:lang w:val="en-US"/>
        </w:rPr>
        <w:t xml:space="preserve"> </w:t>
      </w:r>
      <w:r w:rsidRPr="00664749">
        <w:rPr>
          <w:rFonts w:asciiTheme="minorHAnsi" w:hAnsiTheme="minorHAnsi"/>
          <w:b/>
          <w:color w:val="000000"/>
          <w:sz w:val="28"/>
          <w:lang w:val="en-US"/>
        </w:rPr>
        <w:t>the European open tender for a HPHT Triaxial Apparatus</w:t>
      </w:r>
    </w:p>
    <w:p w14:paraId="62ED0E53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5DF3052C" w14:textId="77777777" w:rsidR="005B5968" w:rsidRPr="004B53C4" w:rsidRDefault="005B5968" w:rsidP="005B596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>Referenc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Pr="005B5968">
        <w:rPr>
          <w:rFonts w:asciiTheme="minorHAnsi" w:hAnsiTheme="minorHAnsi"/>
          <w:b/>
          <w:color w:val="000000"/>
          <w:lang w:val="en-US"/>
        </w:rPr>
        <w:t>WS3011436760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br/>
        <w:t>Date</w:t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B53C4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Pr="00487CE8">
        <w:rPr>
          <w:rFonts w:asciiTheme="minorHAnsi" w:hAnsiTheme="minorHAnsi" w:cstheme="minorHAnsi"/>
          <w:b/>
          <w:szCs w:val="22"/>
          <w:lang w:val="en-GB"/>
        </w:rPr>
        <w:t>1</w:t>
      </w:r>
      <w:r>
        <w:rPr>
          <w:rFonts w:asciiTheme="minorHAnsi" w:hAnsiTheme="minorHAnsi" w:cstheme="minorHAnsi"/>
          <w:b/>
          <w:szCs w:val="22"/>
          <w:lang w:val="en-GB"/>
        </w:rPr>
        <w:t>0 March 2026</w:t>
      </w:r>
    </w:p>
    <w:p w14:paraId="70DB17E5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9365B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9365B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B0A7169" w14:textId="235699EF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C5C1C4C" w14:textId="60D7F1C9" w:rsidR="000E4287" w:rsidRPr="0049365B" w:rsidRDefault="001A26BC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9365B">
        <w:rPr>
          <w:rFonts w:asciiTheme="minorHAnsi" w:hAnsiTheme="minorHAnsi" w:cstheme="minorHAnsi"/>
          <w:b/>
          <w:szCs w:val="18"/>
          <w:lang w:val="en-GB"/>
        </w:rPr>
        <w:t>A</w:t>
      </w:r>
      <w:r w:rsidR="00A25BE8">
        <w:rPr>
          <w:rFonts w:asciiTheme="minorHAnsi" w:hAnsiTheme="minorHAnsi" w:cstheme="minorHAnsi"/>
          <w:b/>
          <w:szCs w:val="18"/>
          <w:lang w:val="en-GB"/>
        </w:rPr>
        <w:t>nne</w:t>
      </w:r>
      <w:r w:rsidRPr="0049365B">
        <w:rPr>
          <w:rFonts w:asciiTheme="minorHAnsi" w:hAnsiTheme="minorHAnsi" w:cstheme="minorHAnsi"/>
          <w:b/>
          <w:szCs w:val="18"/>
          <w:lang w:val="en-GB"/>
        </w:rPr>
        <w:t xml:space="preserve">x </w:t>
      </w:r>
      <w:r w:rsidR="000E4287" w:rsidRPr="0049365B">
        <w:rPr>
          <w:rFonts w:asciiTheme="minorHAnsi" w:hAnsiTheme="minorHAnsi" w:cstheme="minorHAnsi"/>
          <w:b/>
          <w:szCs w:val="18"/>
          <w:lang w:val="en-GB"/>
        </w:rPr>
        <w:t>B0</w:t>
      </w:r>
      <w:r w:rsidR="00BB5E1B">
        <w:rPr>
          <w:rFonts w:asciiTheme="minorHAnsi" w:hAnsiTheme="minorHAnsi" w:cstheme="minorHAnsi"/>
          <w:b/>
          <w:szCs w:val="18"/>
          <w:lang w:val="en-GB"/>
        </w:rPr>
        <w:t>3</w:t>
      </w:r>
    </w:p>
    <w:p w14:paraId="072480CA" w14:textId="5EEC193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2902ED8" w14:textId="00B158D6" w:rsidR="000E4287" w:rsidRPr="00F90C82" w:rsidRDefault="00F90C82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34814">
        <w:rPr>
          <w:rFonts w:asciiTheme="minorHAnsi" w:hAnsiTheme="minorHAnsi" w:cstheme="minorHAnsi"/>
          <w:b/>
          <w:szCs w:val="18"/>
          <w:lang w:val="en-US"/>
        </w:rPr>
        <w:t>Declaration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Pr="00434814">
        <w:rPr>
          <w:rFonts w:asciiTheme="minorHAnsi" w:hAnsiTheme="minorHAnsi" w:cstheme="minorHAnsi"/>
          <w:b/>
          <w:szCs w:val="18"/>
          <w:lang w:val="en-US"/>
        </w:rPr>
        <w:t>re.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="001A26BC" w:rsidRPr="00F90C82">
        <w:rPr>
          <w:rFonts w:asciiTheme="minorHAnsi" w:hAnsiTheme="minorHAnsi" w:cstheme="minorHAnsi"/>
          <w:b/>
          <w:szCs w:val="18"/>
          <w:lang w:val="en-GB"/>
        </w:rPr>
        <w:t>Insurance Policy</w:t>
      </w:r>
      <w:r w:rsidR="000E4287" w:rsidRPr="00F90C82">
        <w:rPr>
          <w:rFonts w:asciiTheme="minorHAnsi" w:hAnsiTheme="minorHAnsi" w:cstheme="minorHAnsi"/>
          <w:b/>
          <w:szCs w:val="18"/>
          <w:lang w:val="en-GB"/>
        </w:rPr>
        <w:t>/</w:t>
      </w:r>
      <w:r w:rsidR="0064057B" w:rsidRPr="00F90C82">
        <w:rPr>
          <w:rFonts w:asciiTheme="minorHAnsi" w:hAnsiTheme="minorHAnsi" w:cstheme="minorHAnsi"/>
          <w:b/>
          <w:szCs w:val="18"/>
          <w:lang w:val="en-GB"/>
        </w:rPr>
        <w:t xml:space="preserve">Certificate of Insurance </w:t>
      </w:r>
    </w:p>
    <w:p w14:paraId="16988DC4" w14:textId="48063550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13809D1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F3D403" w14:textId="207CC0D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f the Tenderer already holds adequate insurance cover</w:t>
      </w:r>
      <w:r w:rsidR="000E4287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:</w:t>
      </w:r>
    </w:p>
    <w:p w14:paraId="3D197CC3" w14:textId="44ED11EC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When requested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to do so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by TNO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o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inser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 copy of the Insurance Policy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of the Tender Instructions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 after this Appendix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. Where th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e policy is no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vailable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ubmit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Certificate of Insurance (‘cover note’)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issued by a recog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ed insurance company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4A536E" w:rsidRPr="004A536E">
        <w:rPr>
          <w:rFonts w:asciiTheme="minorHAnsi" w:hAnsiTheme="minorHAnsi" w:cstheme="minorHAnsi"/>
          <w:sz w:val="18"/>
          <w:szCs w:val="18"/>
          <w:lang w:val="en-GB"/>
        </w:rPr>
        <w:t xml:space="preserve">showing that the Tenderer is insured as required in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>5.2.1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. Where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submitted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olicy is held by a group of companies,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t must be accompanied by evidence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at its cover </w:t>
      </w:r>
      <w:r w:rsidR="0060100C">
        <w:rPr>
          <w:rFonts w:asciiTheme="minorHAnsi" w:hAnsiTheme="minorHAnsi" w:cstheme="minorHAnsi"/>
          <w:sz w:val="18"/>
          <w:szCs w:val="18"/>
          <w:lang w:val="en-GB"/>
        </w:rPr>
        <w:t>extends to</w:t>
      </w:r>
      <w:r w:rsidR="00601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the Tenderer orga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tion</w:t>
      </w:r>
      <w:r w:rsidR="0060100C" w:rsidRPr="0060100C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5D4207B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5EEC7C8" w14:textId="6F43DCD0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val="en-GB"/>
        </w:rPr>
        <w:t>O</w:t>
      </w:r>
      <w:r w:rsidR="001A26BC" w:rsidRPr="0049365B"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  <w:t>R</w:t>
      </w:r>
    </w:p>
    <w:p w14:paraId="347306DE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BDB49DE" w14:textId="49F16021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</w:t>
      </w:r>
      <w:r w:rsidR="001A26BC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f the Tenderer does not (yet) hold adequate insurance cover</w:t>
      </w: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: </w:t>
      </w:r>
    </w:p>
    <w:p w14:paraId="66AD8D9B" w14:textId="415022BB" w:rsidR="000E4287" w:rsidRPr="0049365B" w:rsidRDefault="00060D6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If, when TNO requests him 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>to submit evidential documents</w:t>
      </w:r>
      <w:r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Tenderer is not (yet) in possession of the insurance policy or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the following Declaration </w:t>
      </w:r>
      <w:r w:rsidR="002D7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Intent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must be completed and signed. </w:t>
      </w:r>
    </w:p>
    <w:p w14:paraId="2B1E69D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8CF6AF2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84699D5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77DCB0C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FE3625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140EC1E" w14:textId="622C7B6E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Declaration of </w:t>
      </w:r>
      <w:r w:rsidR="004E04AA">
        <w:rPr>
          <w:rFonts w:asciiTheme="minorHAnsi" w:hAnsiTheme="minorHAnsi" w:cstheme="minorHAnsi"/>
          <w:b/>
          <w:i/>
          <w:sz w:val="18"/>
          <w:szCs w:val="18"/>
          <w:lang w:val="en-GB"/>
        </w:rPr>
        <w:t>Willingness</w:t>
      </w:r>
    </w:p>
    <w:p w14:paraId="32AEF113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C6325E4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B185D1" w14:textId="75A5B6E6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undersigned hereby declares that he intends to obtain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requisite insurance cover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the Tender Instructions within seven calendar days of notification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by TNO of the decision to award the Contract.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In the first instance, that Contract will be provisional and entered into under suspensory condition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s. F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ilure to submit a copy of the insurance policy or the intended Statement of Compliance will result in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withdrawal of the offer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>
        <w:rPr>
          <w:rFonts w:asciiTheme="minorHAnsi" w:hAnsiTheme="minorHAnsi" w:cstheme="minorHAnsi"/>
          <w:sz w:val="18"/>
          <w:szCs w:val="18"/>
          <w:lang w:val="en-GB"/>
        </w:rPr>
        <w:t xml:space="preserve">(in the form of a copy)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that the cover provided by this policy includes the Tenderer orga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ation must also be submitted.</w:t>
      </w:r>
    </w:p>
    <w:p w14:paraId="6F676708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05EA384" w14:textId="0690F908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AE5325" w14:textId="7599C30E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9BE7280" w14:textId="3239AA8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94F8788" w14:textId="41F4368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C833E28" w14:textId="741529B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AEDEAF4" w14:textId="42EB78FC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8D2F05" w14:textId="6FC5C0F6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8880E0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4400E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Name of Tenderer:</w:t>
      </w:r>
    </w:p>
    <w:p w14:paraId="19E3C6BC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24BD6D7" w14:textId="086C3B24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ed representative of Tenderer:</w:t>
      </w:r>
    </w:p>
    <w:p w14:paraId="427DC6F4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E46581A" w14:textId="289D71F8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CC5A4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of duly 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ed representative of Tenderer: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1BAED901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75E3D2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Date:</w:t>
      </w:r>
    </w:p>
    <w:p w14:paraId="155D348D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B5B2DB" w14:textId="54409BE1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Signature of duly 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ed representative of Tenderer: </w:t>
      </w:r>
    </w:p>
    <w:p w14:paraId="53E33A90" w14:textId="77777777" w:rsidR="00EA6830" w:rsidRPr="0049365B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DE7CF3B" w14:textId="47723F4C" w:rsidR="0071136E" w:rsidRPr="0049365B" w:rsidRDefault="0071136E" w:rsidP="00EA6830">
      <w:pPr>
        <w:pStyle w:val="Heading5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9365B" w:rsidSect="000E42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3E86" w14:textId="77777777" w:rsidR="000F33FC" w:rsidRDefault="000F33FC">
      <w:r>
        <w:separator/>
      </w:r>
    </w:p>
  </w:endnote>
  <w:endnote w:type="continuationSeparator" w:id="0">
    <w:p w14:paraId="557A5C2C" w14:textId="77777777" w:rsidR="000F33FC" w:rsidRDefault="000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7A82D28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EB640E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B622" w14:textId="77777777" w:rsidR="000F33FC" w:rsidRDefault="000F33FC">
      <w:r>
        <w:separator/>
      </w:r>
    </w:p>
  </w:footnote>
  <w:footnote w:type="continuationSeparator" w:id="0">
    <w:p w14:paraId="486850AE" w14:textId="77777777" w:rsidR="000F33FC" w:rsidRDefault="000F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5B5968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56DA039A" w:rsidR="00A8546B" w:rsidRPr="00441C8A" w:rsidRDefault="0064057B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US"/>
      </w:rPr>
    </w:pPr>
    <w:r w:rsidRPr="00441C8A">
      <w:rPr>
        <w:rFonts w:asciiTheme="minorHAnsi" w:hAnsiTheme="minorHAnsi" w:cstheme="minorHAnsi"/>
        <w:sz w:val="16"/>
        <w:lang w:val="en-US"/>
      </w:rPr>
      <w:t>A</w:t>
    </w:r>
    <w:r w:rsidR="00A25BE8" w:rsidRPr="00441C8A">
      <w:rPr>
        <w:rFonts w:asciiTheme="minorHAnsi" w:hAnsiTheme="minorHAnsi" w:cstheme="minorHAnsi"/>
        <w:sz w:val="16"/>
        <w:lang w:val="en-US"/>
      </w:rPr>
      <w:t>nne</w:t>
    </w:r>
    <w:r w:rsidRPr="00441C8A">
      <w:rPr>
        <w:rFonts w:asciiTheme="minorHAnsi" w:hAnsiTheme="minorHAnsi" w:cstheme="minorHAnsi"/>
        <w:sz w:val="16"/>
        <w:lang w:val="en-US"/>
      </w:rPr>
      <w:t>x</w:t>
    </w:r>
    <w:r w:rsidR="0071136E" w:rsidRPr="00441C8A">
      <w:rPr>
        <w:rFonts w:asciiTheme="minorHAnsi" w:hAnsiTheme="minorHAnsi" w:cstheme="minorHAnsi"/>
        <w:sz w:val="16"/>
        <w:lang w:val="en-US"/>
      </w:rPr>
      <w:t xml:space="preserve"> </w:t>
    </w:r>
    <w:r w:rsidR="00413B83" w:rsidRPr="00441C8A">
      <w:rPr>
        <w:rFonts w:asciiTheme="minorHAnsi" w:hAnsiTheme="minorHAnsi" w:cstheme="minorHAnsi"/>
        <w:sz w:val="16"/>
        <w:lang w:val="en-US"/>
      </w:rPr>
      <w:t>B</w:t>
    </w:r>
    <w:r w:rsidR="00EA6830" w:rsidRPr="00441C8A">
      <w:rPr>
        <w:rFonts w:asciiTheme="minorHAnsi" w:hAnsiTheme="minorHAnsi" w:cstheme="minorHAnsi"/>
        <w:sz w:val="16"/>
        <w:lang w:val="en-US"/>
      </w:rPr>
      <w:t>0</w:t>
    </w:r>
    <w:r w:rsidR="00BB5E1B" w:rsidRPr="00441C8A">
      <w:rPr>
        <w:rFonts w:asciiTheme="minorHAnsi" w:hAnsiTheme="minorHAnsi" w:cstheme="minorHAnsi"/>
        <w:sz w:val="16"/>
        <w:lang w:val="en-US"/>
      </w:rPr>
      <w:t xml:space="preserve">3 </w:t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 xml:space="preserve">to </w:t>
    </w:r>
    <w:r w:rsidR="005B5968" w:rsidRPr="00C569FF">
      <w:rPr>
        <w:rFonts w:asciiTheme="minorHAnsi" w:hAnsiTheme="minorHAnsi"/>
        <w:color w:val="000000"/>
        <w:sz w:val="16"/>
        <w:szCs w:val="16"/>
        <w:lang w:val="en-US"/>
      </w:rPr>
      <w:t>WS3011436760</w:t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ab/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ab/>
      <w:t xml:space="preserve">                        </w:t>
    </w:r>
    <w:r w:rsidR="005B5968">
      <w:rPr>
        <w:rFonts w:asciiTheme="minorHAnsi" w:hAnsiTheme="minorHAnsi" w:cstheme="minorHAnsi"/>
        <w:sz w:val="16"/>
        <w:szCs w:val="16"/>
        <w:lang w:val="en-US"/>
      </w:rPr>
      <w:t xml:space="preserve">        </w:t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 xml:space="preserve">    1</w:t>
    </w:r>
    <w:r w:rsidR="005B5968">
      <w:rPr>
        <w:rFonts w:asciiTheme="minorHAnsi" w:hAnsiTheme="minorHAnsi" w:cstheme="minorHAnsi"/>
        <w:sz w:val="16"/>
        <w:szCs w:val="16"/>
        <w:lang w:val="en-US"/>
      </w:rPr>
      <w:t>0</w:t>
    </w:r>
    <w:r w:rsidR="005B5968" w:rsidRPr="00C569FF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5B5968">
      <w:rPr>
        <w:rFonts w:asciiTheme="minorHAnsi" w:hAnsiTheme="minorHAnsi" w:cstheme="minorHAnsi"/>
        <w:sz w:val="16"/>
        <w:szCs w:val="16"/>
        <w:lang w:val="en-US"/>
      </w:rPr>
      <w:t xml:space="preserve">March </w:t>
    </w:r>
    <w:r w:rsidR="005B5968" w:rsidRPr="00865998">
      <w:rPr>
        <w:rFonts w:asciiTheme="minorHAnsi" w:hAnsiTheme="minorHAnsi" w:cstheme="minorHAnsi"/>
        <w:sz w:val="16"/>
        <w:lang w:val="en-US"/>
      </w:rPr>
      <w:t>202</w:t>
    </w:r>
    <w:r w:rsidR="005B5968">
      <w:rPr>
        <w:rFonts w:asciiTheme="minorHAnsi" w:hAnsiTheme="minorHAnsi" w:cstheme="minorHAnsi"/>
        <w:sz w:val="16"/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622F" w14:textId="0411D2C8" w:rsidR="0064057B" w:rsidRDefault="00466631" w:rsidP="00466631">
    <w:pPr>
      <w:pStyle w:val="Header"/>
      <w:tabs>
        <w:tab w:val="clear" w:pos="4153"/>
        <w:tab w:val="clear" w:pos="8306"/>
        <w:tab w:val="left" w:pos="675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2ED7410D" wp14:editId="3ACFFA07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3957836">
    <w:abstractNumId w:val="39"/>
  </w:num>
  <w:num w:numId="2" w16cid:durableId="1244684021">
    <w:abstractNumId w:val="19"/>
  </w:num>
  <w:num w:numId="3" w16cid:durableId="1320504266">
    <w:abstractNumId w:val="6"/>
  </w:num>
  <w:num w:numId="4" w16cid:durableId="906915009">
    <w:abstractNumId w:val="28"/>
  </w:num>
  <w:num w:numId="5" w16cid:durableId="264657787">
    <w:abstractNumId w:val="32"/>
  </w:num>
  <w:num w:numId="6" w16cid:durableId="2142267367">
    <w:abstractNumId w:val="35"/>
  </w:num>
  <w:num w:numId="7" w16cid:durableId="1189174999">
    <w:abstractNumId w:val="33"/>
  </w:num>
  <w:num w:numId="8" w16cid:durableId="1479222635">
    <w:abstractNumId w:val="22"/>
  </w:num>
  <w:num w:numId="9" w16cid:durableId="1545292463">
    <w:abstractNumId w:val="30"/>
  </w:num>
  <w:num w:numId="10" w16cid:durableId="152376966">
    <w:abstractNumId w:val="14"/>
  </w:num>
  <w:num w:numId="11" w16cid:durableId="554127031">
    <w:abstractNumId w:val="36"/>
  </w:num>
  <w:num w:numId="12" w16cid:durableId="1016465088">
    <w:abstractNumId w:val="27"/>
  </w:num>
  <w:num w:numId="13" w16cid:durableId="47270413">
    <w:abstractNumId w:val="11"/>
  </w:num>
  <w:num w:numId="14" w16cid:durableId="853884705">
    <w:abstractNumId w:val="0"/>
  </w:num>
  <w:num w:numId="15" w16cid:durableId="1027176413">
    <w:abstractNumId w:val="13"/>
  </w:num>
  <w:num w:numId="16" w16cid:durableId="57093375">
    <w:abstractNumId w:val="4"/>
  </w:num>
  <w:num w:numId="17" w16cid:durableId="883103458">
    <w:abstractNumId w:val="25"/>
  </w:num>
  <w:num w:numId="18" w16cid:durableId="843284287">
    <w:abstractNumId w:val="37"/>
  </w:num>
  <w:num w:numId="19" w16cid:durableId="1158619217">
    <w:abstractNumId w:val="12"/>
  </w:num>
  <w:num w:numId="20" w16cid:durableId="755900649">
    <w:abstractNumId w:val="10"/>
  </w:num>
  <w:num w:numId="21" w16cid:durableId="927228181">
    <w:abstractNumId w:val="38"/>
  </w:num>
  <w:num w:numId="22" w16cid:durableId="189730690">
    <w:abstractNumId w:val="7"/>
  </w:num>
  <w:num w:numId="23" w16cid:durableId="614597399">
    <w:abstractNumId w:val="1"/>
  </w:num>
  <w:num w:numId="24" w16cid:durableId="1747871547">
    <w:abstractNumId w:val="15"/>
  </w:num>
  <w:num w:numId="25" w16cid:durableId="665520596">
    <w:abstractNumId w:val="8"/>
  </w:num>
  <w:num w:numId="26" w16cid:durableId="263923864">
    <w:abstractNumId w:val="24"/>
  </w:num>
  <w:num w:numId="27" w16cid:durableId="1912157622">
    <w:abstractNumId w:val="5"/>
  </w:num>
  <w:num w:numId="28" w16cid:durableId="455803187">
    <w:abstractNumId w:val="17"/>
  </w:num>
  <w:num w:numId="29" w16cid:durableId="2047098977">
    <w:abstractNumId w:val="23"/>
  </w:num>
  <w:num w:numId="30" w16cid:durableId="1522818243">
    <w:abstractNumId w:val="2"/>
  </w:num>
  <w:num w:numId="31" w16cid:durableId="1789740670">
    <w:abstractNumId w:val="20"/>
  </w:num>
  <w:num w:numId="32" w16cid:durableId="1953588617">
    <w:abstractNumId w:val="26"/>
  </w:num>
  <w:num w:numId="33" w16cid:durableId="796603128">
    <w:abstractNumId w:val="3"/>
  </w:num>
  <w:num w:numId="34" w16cid:durableId="661277664">
    <w:abstractNumId w:val="29"/>
  </w:num>
  <w:num w:numId="35" w16cid:durableId="1495605461">
    <w:abstractNumId w:val="18"/>
  </w:num>
  <w:num w:numId="36" w16cid:durableId="1759400291">
    <w:abstractNumId w:val="31"/>
  </w:num>
  <w:num w:numId="37" w16cid:durableId="964626861">
    <w:abstractNumId w:val="16"/>
  </w:num>
  <w:num w:numId="38" w16cid:durableId="69623649">
    <w:abstractNumId w:val="9"/>
  </w:num>
  <w:num w:numId="39" w16cid:durableId="608271466">
    <w:abstractNumId w:val="21"/>
  </w:num>
  <w:num w:numId="40" w16cid:durableId="63710600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541D8"/>
    <w:rsid w:val="00155054"/>
    <w:rsid w:val="0017214A"/>
    <w:rsid w:val="00194FDE"/>
    <w:rsid w:val="001A26BC"/>
    <w:rsid w:val="001A583A"/>
    <w:rsid w:val="001A7AD9"/>
    <w:rsid w:val="001B7B6E"/>
    <w:rsid w:val="001C6364"/>
    <w:rsid w:val="001E18A1"/>
    <w:rsid w:val="001E466B"/>
    <w:rsid w:val="001E6247"/>
    <w:rsid w:val="001F6DA3"/>
    <w:rsid w:val="002019F7"/>
    <w:rsid w:val="00226B91"/>
    <w:rsid w:val="00242446"/>
    <w:rsid w:val="00242B35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D700C"/>
    <w:rsid w:val="0030362F"/>
    <w:rsid w:val="0030763B"/>
    <w:rsid w:val="00312907"/>
    <w:rsid w:val="00337D62"/>
    <w:rsid w:val="00367C9F"/>
    <w:rsid w:val="003732FC"/>
    <w:rsid w:val="00386D8D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40EF8"/>
    <w:rsid w:val="00441C8A"/>
    <w:rsid w:val="0046347F"/>
    <w:rsid w:val="00466631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4AF3"/>
    <w:rsid w:val="00536587"/>
    <w:rsid w:val="0056234A"/>
    <w:rsid w:val="0057059C"/>
    <w:rsid w:val="00571499"/>
    <w:rsid w:val="00580C93"/>
    <w:rsid w:val="005A4F90"/>
    <w:rsid w:val="005A7EB7"/>
    <w:rsid w:val="005B19A8"/>
    <w:rsid w:val="005B5968"/>
    <w:rsid w:val="005C2135"/>
    <w:rsid w:val="005C4BFE"/>
    <w:rsid w:val="005D6A4D"/>
    <w:rsid w:val="005F73AF"/>
    <w:rsid w:val="0060100C"/>
    <w:rsid w:val="00620DD3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1059"/>
    <w:rsid w:val="0087568C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328FD"/>
    <w:rsid w:val="00941C3F"/>
    <w:rsid w:val="00955B95"/>
    <w:rsid w:val="00973360"/>
    <w:rsid w:val="00982CD2"/>
    <w:rsid w:val="00996F57"/>
    <w:rsid w:val="009A60F7"/>
    <w:rsid w:val="009D17C3"/>
    <w:rsid w:val="009D3438"/>
    <w:rsid w:val="009D7038"/>
    <w:rsid w:val="009D7B39"/>
    <w:rsid w:val="009E182C"/>
    <w:rsid w:val="009E5578"/>
    <w:rsid w:val="009E5D4F"/>
    <w:rsid w:val="009F1329"/>
    <w:rsid w:val="009F36FD"/>
    <w:rsid w:val="00A00120"/>
    <w:rsid w:val="00A02FA5"/>
    <w:rsid w:val="00A2096E"/>
    <w:rsid w:val="00A25BE8"/>
    <w:rsid w:val="00A36606"/>
    <w:rsid w:val="00A6638E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E0B77"/>
    <w:rsid w:val="00AF77D5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B5E1B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06D1"/>
    <w:rsid w:val="00CC38A8"/>
    <w:rsid w:val="00CC5A45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D77A5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A8CF4C8F7FF5E4285B9D73700A0D997" ma:contentTypeVersion="18" ma:contentTypeDescription=" " ma:contentTypeScope="" ma:versionID="913b0e887c0985dd022f47eb1e75ec49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68d623a8-c4ca-451d-97ea-7ce6d20dbb0d" targetNamespace="http://schemas.microsoft.com/office/2006/metadata/properties" ma:root="true" ma:fieldsID="37db06f408107bcfcbdaf352883497f0" ns2:_="" ns3:_="" ns5:_="">
    <xsd:import namespace="d62a4517-69f9-45bb-ad33-6e74f74f0e10"/>
    <xsd:import namespace="2f6a910d-138e-42c1-8e8a-320c1b7cf3f7"/>
    <xsd:import namespace="68d623a8-c4ca-451d-97ea-7ce6d20db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b1d253-253e-403b-82ee-f7f9eef91227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8b1d253-253e-403b-82ee-f7f9eef91227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UWiSE Develop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93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23a8-c4ca-451d-97ea-7ce6d20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d62a4517-69f9-45bb-ad33-6e74f74f0e10">PSAQ3YSTUK6Y-74950278-50582</_dlc_DocId>
    <_dlc_DocIdUrl xmlns="d62a4517-69f9-45bb-ad33-6e74f74f0e10">
      <Url>https://365tno.sharepoint.com/teams/T91935/_layouts/15/DocIdRedir.aspx?ID=PSAQ3YSTUK6Y-74950278-50582</Url>
      <Description>PSAQ3YSTUK6Y-74950278-50582</Description>
    </_dlc_DocIdUrl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Name xmlns="2f6a910d-138e-42c1-8e8a-320c1b7cf3f7">Procurement Team</TNOC_ClusterName>
    <TNOC_ClusterId xmlns="2f6a910d-138e-42c1-8e8a-320c1b7cf3f7">92730</TNOC_ClusterId>
    <cf581d8792c646118aad2c2c4ecdfa8c xmlns="d62a4517-69f9-45bb-ad33-6e74f74f0e10">
      <Terms xmlns="http://schemas.microsoft.com/office/infopath/2007/PartnerControls"/>
    </cf581d8792c646118aad2c2c4ecdfa8c>
    <lcf76f155ced4ddcb4097134ff3c332f xmlns="68d623a8-c4ca-451d-97ea-7ce6d20dbb0d">
      <Terms xmlns="http://schemas.microsoft.com/office/infopath/2007/PartnerControls"/>
    </lcf76f155ced4ddcb4097134ff3c332f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3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DD66EC-0570-4DBE-B559-B1DFD1ADE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68d623a8-c4ca-451d-97ea-7ce6d20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92D98-47EB-4240-A098-CA5ED5EA3672}">
  <ds:schemaRefs>
    <ds:schemaRef ds:uri="http://purl.org/dc/dcmitype/"/>
    <ds:schemaRef ds:uri="http://purl.org/dc/terms/"/>
    <ds:schemaRef ds:uri="7c4617c0-f516-45a0-8be0-1c7d0d0960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62a4517-69f9-45bb-ad33-6e74f74f0e10"/>
    <ds:schemaRef ds:uri="2f6a910d-138e-42c1-8e8a-320c1b7cf3f7"/>
    <ds:schemaRef ds:uri="68d623a8-c4ca-451d-97ea-7ce6d20dbb0d"/>
  </ds:schemaRefs>
</ds:datastoreItem>
</file>

<file path=customXml/itemProps3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EF3C0-26A8-4DFE-B23C-205B6C45F3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87DF7B-8DC4-49C6-AF18-13A34A35EB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71</Characters>
  <Application>Microsoft Office Word</Application>
  <DocSecurity>0</DocSecurity>
  <Lines>9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12</cp:revision>
  <cp:lastPrinted>2013-04-24T14:14:00Z</cp:lastPrinted>
  <dcterms:created xsi:type="dcterms:W3CDTF">2024-09-06T12:28:00Z</dcterms:created>
  <dcterms:modified xsi:type="dcterms:W3CDTF">2026-03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A8CF4C8F7FF5E4285B9D73700A0D997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1561c641-efe3-43d4-a7a3-eb8cd09a7f27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